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A4F0D" w14:textId="6C56B6C0" w:rsidR="007E7B9C" w:rsidRPr="00BD3972" w:rsidRDefault="004803A3" w:rsidP="00EE204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F35C7">
        <w:rPr>
          <w:rFonts w:hint="eastAsia"/>
          <w:sz w:val="22"/>
          <w:szCs w:val="22"/>
        </w:rPr>
        <w:t>別添</w:t>
      </w:r>
      <w:bookmarkStart w:id="0" w:name="_GoBack"/>
      <w:bookmarkEnd w:id="0"/>
      <w:r w:rsidR="007C0ECD">
        <w:rPr>
          <w:rFonts w:hint="eastAsia"/>
          <w:sz w:val="22"/>
          <w:szCs w:val="22"/>
        </w:rPr>
        <w:t>４</w:t>
      </w:r>
      <w:r w:rsidR="00AE532C" w:rsidRPr="00BD3972">
        <w:rPr>
          <w:rFonts w:hint="eastAsia"/>
          <w:sz w:val="22"/>
          <w:szCs w:val="22"/>
        </w:rPr>
        <w:t>）</w:t>
      </w:r>
    </w:p>
    <w:p w14:paraId="796771B2" w14:textId="53DE281A" w:rsidR="007E78B8" w:rsidRDefault="00995BDE" w:rsidP="00AE532C">
      <w:pPr>
        <w:jc w:val="center"/>
        <w:rPr>
          <w:color w:val="000000"/>
          <w:sz w:val="28"/>
          <w:szCs w:val="28"/>
        </w:rPr>
      </w:pPr>
      <w:r w:rsidRPr="00867BC4">
        <w:rPr>
          <w:rFonts w:hint="eastAsia"/>
          <w:color w:val="000000"/>
          <w:sz w:val="28"/>
          <w:szCs w:val="28"/>
        </w:rPr>
        <w:t>同種業務受</w:t>
      </w:r>
      <w:r w:rsidR="00BA1FEC" w:rsidRPr="00F3300E">
        <w:rPr>
          <w:rFonts w:hint="eastAsia"/>
          <w:sz w:val="28"/>
          <w:szCs w:val="28"/>
        </w:rPr>
        <w:t>注</w:t>
      </w:r>
      <w:r w:rsidR="00A32C7C" w:rsidRPr="00F3300E">
        <w:rPr>
          <w:rFonts w:hint="eastAsia"/>
          <w:sz w:val="28"/>
          <w:szCs w:val="28"/>
        </w:rPr>
        <w:t>等</w:t>
      </w:r>
      <w:r w:rsidRPr="00867BC4">
        <w:rPr>
          <w:rFonts w:hint="eastAsia"/>
          <w:color w:val="000000"/>
          <w:sz w:val="28"/>
          <w:szCs w:val="28"/>
        </w:rPr>
        <w:t>実績</w:t>
      </w:r>
    </w:p>
    <w:p w14:paraId="2CB07F30" w14:textId="6B13650E" w:rsidR="002056C5" w:rsidRDefault="002056C5" w:rsidP="002056C5">
      <w:pPr>
        <w:jc w:val="center"/>
        <w:rPr>
          <w:color w:val="000000"/>
          <w:sz w:val="28"/>
          <w:szCs w:val="28"/>
        </w:rPr>
      </w:pPr>
    </w:p>
    <w:tbl>
      <w:tblPr>
        <w:tblW w:w="48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73"/>
        <w:gridCol w:w="1894"/>
        <w:gridCol w:w="4159"/>
      </w:tblGrid>
      <w:tr w:rsidR="002056C5" w:rsidRPr="009636C6" w14:paraId="0C2DBB73" w14:textId="77777777" w:rsidTr="00017051">
        <w:trPr>
          <w:trHeight w:val="412"/>
        </w:trPr>
        <w:tc>
          <w:tcPr>
            <w:tcW w:w="5000" w:type="pct"/>
            <w:gridSpan w:val="4"/>
          </w:tcPr>
          <w:p w14:paraId="0A0C127B" w14:textId="2963901A" w:rsidR="002056C5" w:rsidRPr="004A719A" w:rsidRDefault="002056C5" w:rsidP="00B913D1">
            <w:pPr>
              <w:jc w:val="left"/>
              <w:rPr>
                <w:color w:val="000000"/>
              </w:rPr>
            </w:pPr>
            <w:r w:rsidRPr="00F00359">
              <w:rPr>
                <w:rFonts w:hint="eastAsia"/>
                <w:color w:val="000000"/>
              </w:rPr>
              <w:t>貴社における都道府県</w:t>
            </w:r>
            <w:r w:rsidR="00B913D1">
              <w:rPr>
                <w:rFonts w:hint="eastAsia"/>
                <w:color w:val="000000"/>
              </w:rPr>
              <w:t>市（特定行政庁）</w:t>
            </w:r>
            <w:r>
              <w:rPr>
                <w:rFonts w:hint="eastAsia"/>
                <w:color w:val="000000"/>
              </w:rPr>
              <w:t>における</w:t>
            </w:r>
            <w:r w:rsidR="00D64A32" w:rsidRPr="00D64A32">
              <w:rPr>
                <w:rFonts w:hint="eastAsia"/>
                <w:color w:val="000000"/>
              </w:rPr>
              <w:t>小児慢性特定疾病医療給付支援</w:t>
            </w:r>
            <w:r w:rsidR="00B913D1" w:rsidRPr="00B913D1">
              <w:rPr>
                <w:rFonts w:hint="eastAsia"/>
                <w:color w:val="000000"/>
              </w:rPr>
              <w:t>システム</w:t>
            </w:r>
            <w:r w:rsidRPr="00F00359">
              <w:rPr>
                <w:rFonts w:hint="eastAsia"/>
                <w:color w:val="000000"/>
              </w:rPr>
              <w:t>の構築実績</w:t>
            </w:r>
          </w:p>
        </w:tc>
      </w:tr>
      <w:tr w:rsidR="002056C5" w14:paraId="4C6DC3E0" w14:textId="77777777" w:rsidTr="00017051">
        <w:trPr>
          <w:trHeight w:val="394"/>
        </w:trPr>
        <w:tc>
          <w:tcPr>
            <w:tcW w:w="1146" w:type="pct"/>
          </w:tcPr>
          <w:p w14:paraId="517CD82F" w14:textId="77777777" w:rsidR="002056C5" w:rsidRDefault="002056C5" w:rsidP="00017051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95" w:type="pct"/>
          </w:tcPr>
          <w:p w14:paraId="3D7E5FC3" w14:textId="77777777" w:rsidR="002056C5" w:rsidRPr="009D1A47" w:rsidRDefault="002056C5" w:rsidP="00017051">
            <w:pPr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957" w:type="pct"/>
          </w:tcPr>
          <w:p w14:paraId="342C89C4" w14:textId="77777777" w:rsidR="002056C5" w:rsidRDefault="002056C5" w:rsidP="00017051">
            <w:pPr>
              <w:jc w:val="center"/>
            </w:pPr>
            <w:r>
              <w:rPr>
                <w:rFonts w:hint="eastAsia"/>
              </w:rPr>
              <w:t>委託業務名称</w:t>
            </w:r>
          </w:p>
        </w:tc>
        <w:tc>
          <w:tcPr>
            <w:tcW w:w="2102" w:type="pct"/>
          </w:tcPr>
          <w:p w14:paraId="2BADFA72" w14:textId="77777777" w:rsidR="002056C5" w:rsidRDefault="002056C5" w:rsidP="00017051">
            <w:pPr>
              <w:jc w:val="center"/>
            </w:pPr>
            <w:r>
              <w:rPr>
                <w:rFonts w:hint="eastAsia"/>
              </w:rPr>
              <w:t>業務の概要・範囲</w:t>
            </w:r>
          </w:p>
        </w:tc>
      </w:tr>
      <w:tr w:rsidR="002056C5" w:rsidRPr="0071533E" w14:paraId="4A3B9AFE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2A0047C3" w14:textId="77777777" w:rsidR="002056C5" w:rsidRPr="0071533E" w:rsidRDefault="002056C5" w:rsidP="0001705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67CDC015" w14:textId="6C7096E5" w:rsidR="002056C5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="002056C5"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5B4EC0F7" w14:textId="77777777" w:rsidR="002056C5" w:rsidRPr="0071533E" w:rsidRDefault="002056C5" w:rsidP="0001705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774DADAD" w14:textId="333E9DBE" w:rsidR="002056C5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="002056C5"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7A0CBFE7" w14:textId="77777777" w:rsidR="002056C5" w:rsidRPr="0071533E" w:rsidRDefault="002056C5" w:rsidP="0001705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562AFD13" w14:textId="77777777" w:rsidR="002056C5" w:rsidRPr="0071533E" w:rsidRDefault="002056C5" w:rsidP="0001705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17747FEA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6BB5DAFC" w14:textId="77777777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403E937A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3BAC875D" w14:textId="7777777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1B225D00" w14:textId="64D1BEAB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105678E2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60682C33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31DC8518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6B5BF03F" w14:textId="77777777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07B94882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6A1F6443" w14:textId="7777777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58E9289D" w14:textId="515651A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03C80700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2BC14E10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25BB88E2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73EAB5EB" w14:textId="77777777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2119742E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688AD7C2" w14:textId="7777777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0D26C07E" w14:textId="31841F85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22B36270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56D43329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21C22901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267F098A" w14:textId="42744B26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61C08B64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32B06ABF" w14:textId="7777777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2D1E76D5" w14:textId="34FBFF0C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04C18DDE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106C31E0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02BD55EB" w14:textId="77777777" w:rsidTr="00017051">
        <w:trPr>
          <w:trHeight w:val="1645"/>
        </w:trPr>
        <w:tc>
          <w:tcPr>
            <w:tcW w:w="5000" w:type="pct"/>
            <w:gridSpan w:val="4"/>
          </w:tcPr>
          <w:p w14:paraId="30ABE1E8" w14:textId="77777777" w:rsidR="00EC6421" w:rsidRPr="0071533E" w:rsidRDefault="00EC6421" w:rsidP="00EC6421">
            <w:pPr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（その他）</w:t>
            </w:r>
          </w:p>
          <w:p w14:paraId="4D065341" w14:textId="77777777" w:rsidR="00EC6421" w:rsidRDefault="00EC6421" w:rsidP="00EC6421"/>
          <w:p w14:paraId="06B4B384" w14:textId="77777777" w:rsidR="00EC6421" w:rsidRDefault="00EC6421" w:rsidP="00EC6421"/>
          <w:p w14:paraId="5D578CB1" w14:textId="77777777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</w:tr>
    </w:tbl>
    <w:p w14:paraId="23F4694E" w14:textId="00E48694" w:rsidR="00A32C7C" w:rsidRPr="00AE532C" w:rsidRDefault="00A32C7C" w:rsidP="00F3300E">
      <w:pPr>
        <w:widowControl/>
        <w:autoSpaceDE/>
        <w:autoSpaceDN/>
        <w:jc w:val="left"/>
      </w:pPr>
    </w:p>
    <w:sectPr w:rsidR="00A32C7C" w:rsidRPr="00AE532C" w:rsidSect="000614BE">
      <w:pgSz w:w="11906" w:h="16838"/>
      <w:pgMar w:top="1260" w:right="850" w:bottom="1440" w:left="94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DF70" w14:textId="77777777" w:rsidR="005F2A41" w:rsidRDefault="005F2A41" w:rsidP="0060117D">
      <w:r>
        <w:separator/>
      </w:r>
    </w:p>
  </w:endnote>
  <w:endnote w:type="continuationSeparator" w:id="0">
    <w:p w14:paraId="00448480" w14:textId="77777777" w:rsidR="005F2A41" w:rsidRDefault="005F2A41" w:rsidP="0060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4917" w14:textId="77777777" w:rsidR="005F2A41" w:rsidRDefault="005F2A41" w:rsidP="0060117D">
      <w:r>
        <w:separator/>
      </w:r>
    </w:p>
  </w:footnote>
  <w:footnote w:type="continuationSeparator" w:id="0">
    <w:p w14:paraId="77A23CC7" w14:textId="77777777" w:rsidR="005F2A41" w:rsidRDefault="005F2A41" w:rsidP="0060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E0BC1"/>
    <w:multiLevelType w:val="hybridMultilevel"/>
    <w:tmpl w:val="2750774E"/>
    <w:lvl w:ilvl="0" w:tplc="444C65C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2C"/>
    <w:rsid w:val="00012ED6"/>
    <w:rsid w:val="000614BE"/>
    <w:rsid w:val="000F4C74"/>
    <w:rsid w:val="000F6E02"/>
    <w:rsid w:val="00112A2F"/>
    <w:rsid w:val="001158EC"/>
    <w:rsid w:val="00193AF8"/>
    <w:rsid w:val="001969DF"/>
    <w:rsid w:val="001B197B"/>
    <w:rsid w:val="001B7461"/>
    <w:rsid w:val="001C4E22"/>
    <w:rsid w:val="001E21BB"/>
    <w:rsid w:val="00202270"/>
    <w:rsid w:val="002056C5"/>
    <w:rsid w:val="0025378D"/>
    <w:rsid w:val="002971A0"/>
    <w:rsid w:val="002B4D21"/>
    <w:rsid w:val="003411B8"/>
    <w:rsid w:val="00346170"/>
    <w:rsid w:val="00373717"/>
    <w:rsid w:val="003A1A94"/>
    <w:rsid w:val="003E2B8F"/>
    <w:rsid w:val="003E48D3"/>
    <w:rsid w:val="00470D97"/>
    <w:rsid w:val="004728A8"/>
    <w:rsid w:val="004803A3"/>
    <w:rsid w:val="0048269C"/>
    <w:rsid w:val="004A719A"/>
    <w:rsid w:val="004B4C1A"/>
    <w:rsid w:val="005056A2"/>
    <w:rsid w:val="005163DB"/>
    <w:rsid w:val="005B2714"/>
    <w:rsid w:val="005C3CE3"/>
    <w:rsid w:val="005F2A41"/>
    <w:rsid w:val="005F73C5"/>
    <w:rsid w:val="0060117D"/>
    <w:rsid w:val="006B63A0"/>
    <w:rsid w:val="0071533E"/>
    <w:rsid w:val="007212C0"/>
    <w:rsid w:val="007B4D77"/>
    <w:rsid w:val="007C0ECD"/>
    <w:rsid w:val="007E78B8"/>
    <w:rsid w:val="007E7B9C"/>
    <w:rsid w:val="007E7BA5"/>
    <w:rsid w:val="0081261B"/>
    <w:rsid w:val="0082633D"/>
    <w:rsid w:val="00840200"/>
    <w:rsid w:val="008620BB"/>
    <w:rsid w:val="00867BC4"/>
    <w:rsid w:val="008C2C1C"/>
    <w:rsid w:val="00924475"/>
    <w:rsid w:val="00953815"/>
    <w:rsid w:val="009636C6"/>
    <w:rsid w:val="009724F7"/>
    <w:rsid w:val="009905A1"/>
    <w:rsid w:val="00995BDE"/>
    <w:rsid w:val="009D1A47"/>
    <w:rsid w:val="009D7CAC"/>
    <w:rsid w:val="00A32C7C"/>
    <w:rsid w:val="00A637C8"/>
    <w:rsid w:val="00AB34BD"/>
    <w:rsid w:val="00AC7365"/>
    <w:rsid w:val="00AE532C"/>
    <w:rsid w:val="00AF35C7"/>
    <w:rsid w:val="00B02CC3"/>
    <w:rsid w:val="00B136A2"/>
    <w:rsid w:val="00B541C3"/>
    <w:rsid w:val="00B84D9F"/>
    <w:rsid w:val="00B913D1"/>
    <w:rsid w:val="00BA1FEC"/>
    <w:rsid w:val="00BA3279"/>
    <w:rsid w:val="00BB207F"/>
    <w:rsid w:val="00BD3972"/>
    <w:rsid w:val="00C03582"/>
    <w:rsid w:val="00C35B6D"/>
    <w:rsid w:val="00CF0ECA"/>
    <w:rsid w:val="00CF1239"/>
    <w:rsid w:val="00D06F12"/>
    <w:rsid w:val="00D64A32"/>
    <w:rsid w:val="00DA2921"/>
    <w:rsid w:val="00DB0BBF"/>
    <w:rsid w:val="00DE702B"/>
    <w:rsid w:val="00E46318"/>
    <w:rsid w:val="00EC6421"/>
    <w:rsid w:val="00EE204E"/>
    <w:rsid w:val="00F00359"/>
    <w:rsid w:val="00F3300E"/>
    <w:rsid w:val="00F3433F"/>
    <w:rsid w:val="00F55C1B"/>
    <w:rsid w:val="00F658EE"/>
    <w:rsid w:val="00F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F85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A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A4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011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17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601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117D"/>
    <w:rPr>
      <w:rFonts w:ascii="ＭＳ 明朝"/>
      <w:kern w:val="2"/>
      <w:sz w:val="24"/>
      <w:szCs w:val="24"/>
    </w:rPr>
  </w:style>
  <w:style w:type="paragraph" w:styleId="a8">
    <w:name w:val="Revision"/>
    <w:hidden/>
    <w:uiPriority w:val="99"/>
    <w:semiHidden/>
    <w:rsid w:val="00DE702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E702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82633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633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633D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63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63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7C1C-5794-4921-8700-DF66E391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6T09:15:00Z</dcterms:created>
  <dcterms:modified xsi:type="dcterms:W3CDTF">2021-12-02T01:08:00Z</dcterms:modified>
</cp:coreProperties>
</file>